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83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56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150.000,00 (cento e cinquenta mil reais), para a contratação de empresa especializada na promoção de cursos de capacitação profissional para os beneficiários do Programa de Incentivo à Inclusão Social e do Programa de Combate à Fome e Incentivo à Inclusão Produtiv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B563BF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621" w:rsidRDefault="00352621" w:rsidP="00126850">
      <w:pPr>
        <w:spacing w:line="240" w:lineRule="auto"/>
      </w:pPr>
      <w:r>
        <w:separator/>
      </w:r>
    </w:p>
  </w:endnote>
  <w:endnote w:type="continuationSeparator" w:id="0">
    <w:p w:rsidR="00352621" w:rsidRDefault="0035262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563B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563B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621" w:rsidRDefault="00352621" w:rsidP="00126850">
      <w:pPr>
        <w:spacing w:line="240" w:lineRule="auto"/>
      </w:pPr>
      <w:r>
        <w:separator/>
      </w:r>
    </w:p>
  </w:footnote>
  <w:footnote w:type="continuationSeparator" w:id="0">
    <w:p w:rsidR="00352621" w:rsidRDefault="0035262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2621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63BF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BDCF-C54B-4C60-A25D-AB1304BA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8-06-08T17:01:00Z</cp:lastPrinted>
  <dcterms:created xsi:type="dcterms:W3CDTF">2019-01-29T17:14:00Z</dcterms:created>
  <dcterms:modified xsi:type="dcterms:W3CDTF">2019-08-15T16:05:00Z</dcterms:modified>
</cp:coreProperties>
</file>